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作  小说家的散文  打败时间的不只是苹果</w:t>
      </w:r>
    </w:p>
    <w:p>
      <w:r>
        <w:t>作者：须一瓜著</w:t>
      </w:r>
    </w:p>
    <w:p>
      <w:r>
        <w:t>出版社：郑州：河南文艺出版社</w:t>
      </w:r>
    </w:p>
    <w:p>
      <w:r>
        <w:t>出版日期：2017.06</w:t>
      </w:r>
    </w:p>
    <w:p>
      <w:r>
        <w:t>总页数：218</w:t>
      </w:r>
    </w:p>
    <w:p>
      <w:r>
        <w:t>更多请访问教客网: www.jiaokey.com</w:t>
      </w:r>
    </w:p>
    <w:p>
      <w:r>
        <w:t>名家名作  小说家的散文  打败时间的不只是苹果 评论地址：https://www.jiaokey.com/book/detail/961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